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1364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102D4E7D" w14:textId="559D2C5F" w:rsidR="00324E43" w:rsidRDefault="004E645D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PEMROGRAMAN GEOSPASIAL :WEB </w:t>
      </w:r>
    </w:p>
    <w:p w14:paraId="15155E67" w14:textId="3AD475F5" w:rsidR="0011647E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(S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22332</w:t>
      </w:r>
      <w:r w:rsidR="004E645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FD35EC5" w14:textId="450D3EF1" w:rsidR="0011647E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CARA </w:t>
      </w:r>
      <w:r w:rsidR="00324E4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AE7A51A" w14:textId="77777777" w:rsidR="0011647E" w:rsidRPr="005013A8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5013A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reparation</w:t>
      </w:r>
    </w:p>
    <w:p w14:paraId="43B5A1E6" w14:textId="77777777" w:rsidR="0011647E" w:rsidRPr="005013A8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D63F721" wp14:editId="2FC9EF9D">
            <wp:extent cx="1238250" cy="1238250"/>
            <wp:effectExtent l="0" t="0" r="0" b="0"/>
            <wp:docPr id="2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on i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238543" cy="123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CB06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49702E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leh :</w:t>
      </w: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3713"/>
      </w:tblGrid>
      <w:tr w:rsidR="0011647E" w:rsidRPr="009F6067" w14:paraId="5A2971B8" w14:textId="77777777" w:rsidTr="00666C28">
        <w:tc>
          <w:tcPr>
            <w:tcW w:w="1545" w:type="dxa"/>
          </w:tcPr>
          <w:p w14:paraId="59618E18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36" w:type="dxa"/>
          </w:tcPr>
          <w:p w14:paraId="0E95127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7F1968E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da Tiara Uriadi</w:t>
            </w:r>
          </w:p>
        </w:tc>
      </w:tr>
      <w:tr w:rsidR="0011647E" w:rsidRPr="009F6067" w14:paraId="0C53399B" w14:textId="77777777" w:rsidTr="00666C28">
        <w:tc>
          <w:tcPr>
            <w:tcW w:w="1545" w:type="dxa"/>
          </w:tcPr>
          <w:p w14:paraId="02FC792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36" w:type="dxa"/>
          </w:tcPr>
          <w:p w14:paraId="2AC0E127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48A650B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541400/SV/24903</w:t>
            </w:r>
          </w:p>
        </w:tc>
      </w:tr>
      <w:tr w:rsidR="0011647E" w:rsidRPr="009F6067" w14:paraId="462D7566" w14:textId="77777777" w:rsidTr="00666C28">
        <w:tc>
          <w:tcPr>
            <w:tcW w:w="1545" w:type="dxa"/>
          </w:tcPr>
          <w:p w14:paraId="6FD5A448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36" w:type="dxa"/>
          </w:tcPr>
          <w:p w14:paraId="720C481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C3707A7" w14:textId="75DC5619" w:rsidR="0011647E" w:rsidRPr="009F6067" w:rsidRDefault="004E645D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11647E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0-11.00</w:t>
            </w:r>
          </w:p>
        </w:tc>
      </w:tr>
      <w:tr w:rsidR="0011647E" w:rsidRPr="009F6067" w14:paraId="7DD96E89" w14:textId="77777777" w:rsidTr="00666C28">
        <w:tc>
          <w:tcPr>
            <w:tcW w:w="1545" w:type="dxa"/>
          </w:tcPr>
          <w:p w14:paraId="58FD9AD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36" w:type="dxa"/>
          </w:tcPr>
          <w:p w14:paraId="1429898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188D3FE8" w14:textId="288BA67E" w:rsidR="0011647E" w:rsidRPr="009F6067" w:rsidRDefault="00324E43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-PP-PL A</w:t>
            </w:r>
          </w:p>
        </w:tc>
      </w:tr>
      <w:tr w:rsidR="0011647E" w:rsidRPr="009F6067" w14:paraId="69C30CC1" w14:textId="77777777" w:rsidTr="00666C28">
        <w:tc>
          <w:tcPr>
            <w:tcW w:w="1545" w:type="dxa"/>
          </w:tcPr>
          <w:p w14:paraId="19727402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36" w:type="dxa"/>
          </w:tcPr>
          <w:p w14:paraId="56D93C7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66F206A9" w14:textId="126EFDA1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gita</w:t>
            </w:r>
            <w:proofErr w:type="spellEnd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Adinda Sefty*</w:t>
            </w:r>
          </w:p>
          <w:p w14:paraId="6DF66246" w14:textId="296DCEE2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Alif Nur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afitri</w:t>
            </w:r>
            <w:proofErr w:type="spellEnd"/>
          </w:p>
          <w:p w14:paraId="20251250" w14:textId="079CD5B5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Zidni</w:t>
            </w:r>
            <w:proofErr w:type="spellEnd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Anasa Ni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a'i</w:t>
            </w:r>
            <w:proofErr w:type="spellEnd"/>
          </w:p>
          <w:p w14:paraId="19B9035F" w14:textId="2C7D6C1E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Eka Nafi' Prameysti</w:t>
            </w:r>
          </w:p>
        </w:tc>
      </w:tr>
    </w:tbl>
    <w:p w14:paraId="7ACD3F9F" w14:textId="77777777" w:rsidR="0011647E" w:rsidRPr="009F6067" w:rsidRDefault="0011647E" w:rsidP="00116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0EAC1A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</w:p>
    <w:p w14:paraId="60ED264D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 SISTEM INFORMASI GEOGRAFIS</w:t>
      </w:r>
    </w:p>
    <w:p w14:paraId="04E35568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20502CCF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3ED3B340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5A9084FA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754A45C8" w:rsidR="00BE00C4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026C5A33" w:rsidR="00354533" w:rsidRPr="009F6067" w:rsidRDefault="00354533" w:rsidP="0056660E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9F606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AE8436" w14:textId="77777777" w:rsidR="0011647E" w:rsidRPr="009F6067" w:rsidRDefault="0011647E" w:rsidP="0011647E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3312E11D" w14:textId="225CE670" w:rsidR="0011647E" w:rsidRDefault="0011647E" w:rsidP="0011647E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7E15">
        <w:rPr>
          <w:rFonts w:ascii="Times New Roman" w:hAnsi="Times New Roman" w:cs="Times New Roman"/>
          <w:sz w:val="24"/>
          <w:szCs w:val="24"/>
        </w:rPr>
        <w:t>M</w:t>
      </w:r>
      <w:r w:rsidRPr="005013A8">
        <w:rPr>
          <w:rFonts w:ascii="Times New Roman" w:hAnsi="Times New Roman" w:cs="Times New Roman"/>
          <w:sz w:val="24"/>
          <w:szCs w:val="24"/>
        </w:rPr>
        <w:t xml:space="preserve">emahami </w:t>
      </w:r>
    </w:p>
    <w:p w14:paraId="7652D2AC" w14:textId="77777777" w:rsidR="0011647E" w:rsidRPr="005013A8" w:rsidRDefault="0011647E" w:rsidP="0011647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2691914" w14:textId="77777777" w:rsidR="0011647E" w:rsidRPr="009F6067" w:rsidRDefault="0011647E" w:rsidP="0011647E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11647E" w:rsidRPr="009F6067" w14:paraId="158207A9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74F3F332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DC5CAB0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347" w:type="dxa"/>
          </w:tcPr>
          <w:p w14:paraId="37FD8FC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1647E" w:rsidRPr="009F6067" w14:paraId="19E37F35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386C989D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9279E0C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Leno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A86MM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th Gen Intel(R) Core(TM) i5-1235U   1.30 GHz,</w:t>
            </w:r>
            <w:r w:rsidRPr="00DA26D1">
              <w:rPr>
                <w:rFonts w:ascii="Times New Roman" w:hAnsi="Times New Roman" w:cs="Times New Roman"/>
                <w:sz w:val="24"/>
                <w:szCs w:val="24"/>
              </w:rPr>
              <w:t xml:space="preserve"> 64-bit operating system, x64-based proc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0 GB (15,7 GB usable)</w:t>
            </w:r>
          </w:p>
        </w:tc>
        <w:tc>
          <w:tcPr>
            <w:tcW w:w="4347" w:type="dxa"/>
          </w:tcPr>
          <w:p w14:paraId="3FE6F220" w14:textId="77777777" w:rsidR="0011647E" w:rsidRPr="009F6067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</w:p>
        </w:tc>
      </w:tr>
      <w:tr w:rsidR="0011647E" w:rsidRPr="009F6067" w14:paraId="05DEC0C8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4793D5F7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D844A09" w14:textId="77777777" w:rsidR="0011647E" w:rsidRPr="00F83089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iod Studio</w:t>
            </w:r>
          </w:p>
        </w:tc>
        <w:tc>
          <w:tcPr>
            <w:tcW w:w="4347" w:type="dxa"/>
          </w:tcPr>
          <w:p w14:paraId="271904ED" w14:textId="77777777" w:rsidR="0011647E" w:rsidRPr="00E046FF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4D967379" w14:textId="77777777" w:rsidR="0011647E" w:rsidRPr="009F6067" w:rsidRDefault="0011647E" w:rsidP="0011647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11647E" w:rsidRPr="009F6067" w14:paraId="4C76B69E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1FD8D95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5D1716D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347" w:type="dxa"/>
          </w:tcPr>
          <w:p w14:paraId="59D49C22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1647E" w:rsidRPr="009F6067" w14:paraId="2E437976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0148A551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5AFAC6B4" w14:textId="77777777" w:rsidR="0011647E" w:rsidRPr="002A6024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cript </w:t>
            </w:r>
            <w:r w:rsidRPr="00501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cat</w:t>
            </w:r>
          </w:p>
        </w:tc>
        <w:tc>
          <w:tcPr>
            <w:tcW w:w="4347" w:type="dxa"/>
          </w:tcPr>
          <w:p w14:paraId="61A5BCA9" w14:textId="77777777" w:rsidR="0011647E" w:rsidRPr="00086FBF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h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c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pembuatan </w:t>
            </w:r>
            <w:r w:rsidRPr="00086F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iod Studio</w:t>
            </w:r>
          </w:p>
        </w:tc>
      </w:tr>
    </w:tbl>
    <w:p w14:paraId="2D7FA902" w14:textId="77777777" w:rsidR="006B5FA8" w:rsidRDefault="006B5FA8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9494B7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49CF1B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6C45B5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1EBD8A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0E4E99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9B77B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3496B" w14:textId="77777777" w:rsidR="0011647E" w:rsidRPr="002C4E04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70239BC9" w:rsidR="00157532" w:rsidRPr="0084344E" w:rsidRDefault="0011552E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342DF" w:rsidRPr="009F6067">
        <w:rPr>
          <w:rFonts w:ascii="Times New Roman" w:hAnsi="Times New Roman" w:cs="Times New Roman"/>
          <w:b/>
          <w:sz w:val="24"/>
          <w:szCs w:val="24"/>
          <w:lang w:val="en-US"/>
        </w:rPr>
        <w:t>ANGKAH KERJA</w:t>
      </w:r>
      <w:r w:rsidR="003342DF"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BAF1B8F" w14:textId="06F06978" w:rsidR="00AB7FB4" w:rsidRDefault="003B174D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</w:t>
      </w:r>
    </w:p>
    <w:p w14:paraId="3833B83B" w14:textId="263783E1" w:rsidR="0011647E" w:rsidRDefault="00A274FD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B68211" wp14:editId="0482BA73">
            <wp:extent cx="5041900" cy="3266440"/>
            <wp:effectExtent l="0" t="0" r="6350" b="0"/>
            <wp:docPr id="182721258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8B094" wp14:editId="27F84505">
            <wp:extent cx="5041900" cy="1873250"/>
            <wp:effectExtent l="0" t="0" r="6350" b="0"/>
            <wp:docPr id="2308442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ACE8B" wp14:editId="647F31B3">
            <wp:extent cx="5041900" cy="423545"/>
            <wp:effectExtent l="0" t="0" r="6350" b="0"/>
            <wp:docPr id="98743976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28DD9" wp14:editId="48C2C3D6">
            <wp:extent cx="2743200" cy="1459230"/>
            <wp:effectExtent l="0" t="0" r="0" b="7620"/>
            <wp:docPr id="11004067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A8B87E" wp14:editId="3946A89B">
            <wp:extent cx="5041900" cy="2910840"/>
            <wp:effectExtent l="0" t="0" r="6350" b="3810"/>
            <wp:docPr id="198492688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A7A96" wp14:editId="0F4BA8CF">
            <wp:extent cx="5041900" cy="430530"/>
            <wp:effectExtent l="0" t="0" r="6350" b="7620"/>
            <wp:docPr id="50555084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DAAE7" wp14:editId="30A4952B">
            <wp:extent cx="5041900" cy="4594860"/>
            <wp:effectExtent l="0" t="0" r="6350" b="0"/>
            <wp:docPr id="126409746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9234A9" wp14:editId="1B71DEC0">
            <wp:extent cx="5041900" cy="4330700"/>
            <wp:effectExtent l="0" t="0" r="6350" b="0"/>
            <wp:docPr id="64343354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B21F2" wp14:editId="688CA031">
            <wp:extent cx="5041900" cy="1784985"/>
            <wp:effectExtent l="0" t="0" r="6350" b="5715"/>
            <wp:docPr id="63437038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51FFA2" wp14:editId="5F2659A8">
            <wp:extent cx="3335020" cy="6037580"/>
            <wp:effectExtent l="0" t="0" r="0" b="1270"/>
            <wp:docPr id="84153164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89E9A" wp14:editId="1C19605F">
            <wp:extent cx="5041900" cy="4316095"/>
            <wp:effectExtent l="0" t="0" r="6350" b="8255"/>
            <wp:docPr id="12347265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94EFE" wp14:editId="5D179C58">
            <wp:extent cx="2344420" cy="1031875"/>
            <wp:effectExtent l="0" t="0" r="0" b="0"/>
            <wp:docPr id="9207422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81FF8" wp14:editId="4E31FADF">
            <wp:extent cx="5041900" cy="828040"/>
            <wp:effectExtent l="0" t="0" r="6350" b="0"/>
            <wp:docPr id="40972893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F41B1" wp14:editId="31962816">
            <wp:extent cx="5041900" cy="1814195"/>
            <wp:effectExtent l="0" t="0" r="6350" b="0"/>
            <wp:docPr id="204977112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7D98E" wp14:editId="31F0E77A">
            <wp:extent cx="5041900" cy="2273935"/>
            <wp:effectExtent l="0" t="0" r="6350" b="0"/>
            <wp:docPr id="23094352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1BD2E" wp14:editId="36E07C1F">
            <wp:extent cx="5041900" cy="1927860"/>
            <wp:effectExtent l="0" t="0" r="6350" b="0"/>
            <wp:docPr id="142073352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36813" wp14:editId="6DD25C58">
            <wp:extent cx="5041900" cy="1520190"/>
            <wp:effectExtent l="0" t="0" r="6350" b="3810"/>
            <wp:docPr id="207712749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C7CFD" wp14:editId="455D9126">
            <wp:extent cx="5041900" cy="864870"/>
            <wp:effectExtent l="0" t="0" r="6350" b="0"/>
            <wp:docPr id="201650705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3D8D1" wp14:editId="0494390E">
            <wp:extent cx="5041900" cy="2081530"/>
            <wp:effectExtent l="0" t="0" r="6350" b="0"/>
            <wp:docPr id="92712925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19AC7" wp14:editId="26D0E425">
            <wp:extent cx="5041900" cy="2737485"/>
            <wp:effectExtent l="0" t="0" r="6350" b="5715"/>
            <wp:docPr id="13078796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B7766" wp14:editId="73FB23AA">
            <wp:extent cx="5041900" cy="1559560"/>
            <wp:effectExtent l="0" t="0" r="6350" b="2540"/>
            <wp:docPr id="199899122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032E3" wp14:editId="0DEE864E">
            <wp:extent cx="2725420" cy="2344420"/>
            <wp:effectExtent l="0" t="0" r="0" b="0"/>
            <wp:docPr id="159225644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CF618" wp14:editId="45DA480D">
            <wp:extent cx="5041900" cy="2114550"/>
            <wp:effectExtent l="0" t="0" r="6350" b="0"/>
            <wp:docPr id="5598767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9E96F" wp14:editId="79560498">
            <wp:extent cx="5041900" cy="2747645"/>
            <wp:effectExtent l="0" t="0" r="6350" b="0"/>
            <wp:docPr id="8272452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D24AF" wp14:editId="4E5DA37E">
            <wp:extent cx="5041900" cy="2726690"/>
            <wp:effectExtent l="0" t="0" r="6350" b="0"/>
            <wp:docPr id="160669446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533DA" wp14:editId="2B5A9D9F">
            <wp:extent cx="5041900" cy="2835275"/>
            <wp:effectExtent l="0" t="0" r="6350" b="3175"/>
            <wp:docPr id="54517832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B309B6" wp14:editId="194C9E1E">
            <wp:extent cx="5041900" cy="2802255"/>
            <wp:effectExtent l="0" t="0" r="6350" b="0"/>
            <wp:docPr id="19464047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86AF4" wp14:editId="2950BC18">
            <wp:extent cx="5041900" cy="3149600"/>
            <wp:effectExtent l="0" t="0" r="6350" b="0"/>
            <wp:docPr id="11457171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7BD255" wp14:editId="1A3E5449">
            <wp:extent cx="5041900" cy="3359785"/>
            <wp:effectExtent l="0" t="0" r="6350" b="0"/>
            <wp:docPr id="93437042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0C97D" wp14:editId="2E55B6C0">
            <wp:extent cx="5041900" cy="2793365"/>
            <wp:effectExtent l="0" t="0" r="6350" b="6985"/>
            <wp:docPr id="208050213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EAC9B" wp14:editId="48CE5312">
            <wp:extent cx="5041900" cy="2606675"/>
            <wp:effectExtent l="0" t="0" r="6350" b="3175"/>
            <wp:docPr id="38493356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09B3C" wp14:editId="24E6E43A">
            <wp:extent cx="5041900" cy="2451100"/>
            <wp:effectExtent l="0" t="0" r="6350" b="6350"/>
            <wp:docPr id="162377479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04056" wp14:editId="655B9FB5">
            <wp:extent cx="5041900" cy="3978910"/>
            <wp:effectExtent l="0" t="0" r="6350" b="2540"/>
            <wp:docPr id="83789555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100AE" wp14:editId="279F4A02">
            <wp:extent cx="5041900" cy="2279650"/>
            <wp:effectExtent l="0" t="0" r="6350" b="6350"/>
            <wp:docPr id="4616756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3DA18" wp14:editId="272A7080">
            <wp:extent cx="5041900" cy="1072515"/>
            <wp:effectExtent l="0" t="0" r="6350" b="0"/>
            <wp:docPr id="10519012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C29E1D" wp14:editId="542B9927">
            <wp:extent cx="5041900" cy="1411605"/>
            <wp:effectExtent l="0" t="0" r="6350" b="0"/>
            <wp:docPr id="197443689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89EBE" wp14:editId="5A8DB147">
            <wp:extent cx="5041900" cy="1222375"/>
            <wp:effectExtent l="0" t="0" r="6350" b="0"/>
            <wp:docPr id="15563115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EC18E" wp14:editId="23E8B2C2">
            <wp:extent cx="5041900" cy="3523615"/>
            <wp:effectExtent l="0" t="0" r="6350" b="635"/>
            <wp:docPr id="979121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438F5" wp14:editId="6694E421">
            <wp:extent cx="5041900" cy="2187575"/>
            <wp:effectExtent l="0" t="0" r="6350" b="3175"/>
            <wp:docPr id="55991659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9D6B5" wp14:editId="7BFA80C9">
            <wp:extent cx="5041900" cy="2623820"/>
            <wp:effectExtent l="0" t="0" r="6350" b="5080"/>
            <wp:docPr id="7000000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ED771" wp14:editId="21625366">
            <wp:extent cx="5041900" cy="2753995"/>
            <wp:effectExtent l="0" t="0" r="6350" b="8255"/>
            <wp:docPr id="179073865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BBCEE" wp14:editId="49B9E7B2">
            <wp:extent cx="5041900" cy="2668905"/>
            <wp:effectExtent l="0" t="0" r="6350" b="0"/>
            <wp:docPr id="18867077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BB6C0" wp14:editId="402CDB90">
            <wp:extent cx="5041900" cy="1351915"/>
            <wp:effectExtent l="0" t="0" r="6350" b="635"/>
            <wp:docPr id="16296577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EB7BE" wp14:editId="2A2757A5">
            <wp:extent cx="5041900" cy="2872740"/>
            <wp:effectExtent l="0" t="0" r="6350" b="3810"/>
            <wp:docPr id="236552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BE59E" wp14:editId="3D56E5C7">
            <wp:extent cx="5041900" cy="2835275"/>
            <wp:effectExtent l="0" t="0" r="6350" b="3175"/>
            <wp:docPr id="74326205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49FF5" wp14:editId="083AC3A6">
            <wp:extent cx="5041900" cy="2936240"/>
            <wp:effectExtent l="0" t="0" r="6350" b="0"/>
            <wp:docPr id="8707010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977BB" wp14:editId="6E997D50">
            <wp:extent cx="4495800" cy="5029200"/>
            <wp:effectExtent l="0" t="0" r="0" b="0"/>
            <wp:docPr id="559447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33958" wp14:editId="6210E610">
            <wp:extent cx="5041900" cy="2830195"/>
            <wp:effectExtent l="0" t="0" r="6350" b="8255"/>
            <wp:docPr id="8222345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BBAE9" wp14:editId="622289E4">
            <wp:extent cx="5041900" cy="2835275"/>
            <wp:effectExtent l="0" t="0" r="6350" b="3175"/>
            <wp:docPr id="5797090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E6399" wp14:editId="034FBD84">
            <wp:extent cx="5041900" cy="2402205"/>
            <wp:effectExtent l="0" t="0" r="6350" b="0"/>
            <wp:docPr id="4460878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FAE3C" wp14:editId="3B1CFCFF">
            <wp:extent cx="5041900" cy="3170555"/>
            <wp:effectExtent l="0" t="0" r="6350" b="0"/>
            <wp:docPr id="3619653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C22D8" wp14:editId="642D5B86">
            <wp:extent cx="5041900" cy="2461895"/>
            <wp:effectExtent l="0" t="0" r="6350" b="0"/>
            <wp:docPr id="11273958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17349" wp14:editId="46952EB3">
            <wp:extent cx="5041900" cy="2793365"/>
            <wp:effectExtent l="0" t="0" r="6350" b="6985"/>
            <wp:docPr id="6935796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0A7E9" wp14:editId="068C9CA9">
            <wp:extent cx="5041900" cy="1969135"/>
            <wp:effectExtent l="0" t="0" r="6350" b="0"/>
            <wp:docPr id="21465842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6812B" wp14:editId="2EC7FD56">
            <wp:extent cx="3980180" cy="3036570"/>
            <wp:effectExtent l="0" t="0" r="1270" b="0"/>
            <wp:docPr id="11912019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61B33" wp14:editId="2C69AB58">
            <wp:extent cx="2807970" cy="1916430"/>
            <wp:effectExtent l="0" t="0" r="0" b="7620"/>
            <wp:docPr id="2023910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E3F6F" wp14:editId="765D6FBB">
            <wp:extent cx="5041900" cy="749935"/>
            <wp:effectExtent l="0" t="0" r="6350" b="0"/>
            <wp:docPr id="2365235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438E0" wp14:editId="75704731">
            <wp:extent cx="5041900" cy="951865"/>
            <wp:effectExtent l="0" t="0" r="6350" b="635"/>
            <wp:docPr id="201444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6C204" wp14:editId="0CEDD29F">
            <wp:extent cx="2075180" cy="351790"/>
            <wp:effectExtent l="0" t="0" r="1270" b="0"/>
            <wp:docPr id="18207319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DE8B8" wp14:editId="263A4756">
            <wp:extent cx="2884170" cy="293370"/>
            <wp:effectExtent l="0" t="0" r="0" b="0"/>
            <wp:docPr id="9785615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5CFCE" wp14:editId="6DD7954D">
            <wp:extent cx="5041900" cy="121920"/>
            <wp:effectExtent l="0" t="0" r="6350" b="0"/>
            <wp:docPr id="18728877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20082" wp14:editId="0C7B5018">
            <wp:extent cx="5041900" cy="277495"/>
            <wp:effectExtent l="0" t="0" r="6350" b="8255"/>
            <wp:docPr id="19717277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A39A5" wp14:editId="46E47CD1">
            <wp:extent cx="5041900" cy="2105025"/>
            <wp:effectExtent l="0" t="0" r="6350" b="9525"/>
            <wp:docPr id="9762153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322E2E" wp14:editId="42D3800E">
            <wp:extent cx="5041900" cy="2835275"/>
            <wp:effectExtent l="0" t="0" r="6350" b="3175"/>
            <wp:docPr id="19956000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2803C" wp14:editId="1ADE3D01">
            <wp:extent cx="5041900" cy="1219835"/>
            <wp:effectExtent l="0" t="0" r="6350" b="0"/>
            <wp:docPr id="16837681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E82CB" wp14:editId="6A4F60F4">
            <wp:extent cx="5041900" cy="273685"/>
            <wp:effectExtent l="0" t="0" r="6350" b="0"/>
            <wp:docPr id="9428678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C8F79" wp14:editId="71436DAD">
            <wp:extent cx="5041900" cy="2501900"/>
            <wp:effectExtent l="0" t="0" r="6350" b="0"/>
            <wp:docPr id="128641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8D3BF" wp14:editId="465C903C">
            <wp:extent cx="5041900" cy="1679575"/>
            <wp:effectExtent l="0" t="0" r="6350" b="0"/>
            <wp:docPr id="17125183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02878" wp14:editId="305C76A4">
            <wp:extent cx="5041900" cy="2236470"/>
            <wp:effectExtent l="0" t="0" r="6350" b="0"/>
            <wp:docPr id="1977644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D5FFC" wp14:editId="7A3F80F7">
            <wp:extent cx="5041900" cy="2835275"/>
            <wp:effectExtent l="0" t="0" r="6350" b="3175"/>
            <wp:docPr id="10232724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7F899" wp14:editId="5566B0F4">
            <wp:extent cx="5041900" cy="2120900"/>
            <wp:effectExtent l="0" t="0" r="6350" b="0"/>
            <wp:docPr id="7204394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8EC4F" wp14:editId="19F58016">
            <wp:extent cx="5041900" cy="1664970"/>
            <wp:effectExtent l="0" t="0" r="6350" b="0"/>
            <wp:docPr id="18210660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E6DAA" wp14:editId="28B5820D">
            <wp:extent cx="5041900" cy="1502410"/>
            <wp:effectExtent l="0" t="0" r="6350" b="2540"/>
            <wp:docPr id="5489128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1D9DE" wp14:editId="15D6FC93">
            <wp:extent cx="5041900" cy="1329055"/>
            <wp:effectExtent l="0" t="0" r="6350" b="4445"/>
            <wp:docPr id="365968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FDB97" wp14:editId="0FA4E74C">
            <wp:extent cx="1694180" cy="504190"/>
            <wp:effectExtent l="0" t="0" r="1270" b="0"/>
            <wp:docPr id="597455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7DD56" wp14:editId="7DE3F3D4">
            <wp:extent cx="5041900" cy="3321050"/>
            <wp:effectExtent l="0" t="0" r="6350" b="0"/>
            <wp:docPr id="2538677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30FE5" wp14:editId="06DCC049">
            <wp:extent cx="5041900" cy="1320165"/>
            <wp:effectExtent l="0" t="0" r="6350" b="0"/>
            <wp:docPr id="373741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5B482" wp14:editId="4EAA689C">
            <wp:extent cx="1741170" cy="972820"/>
            <wp:effectExtent l="0" t="0" r="0" b="0"/>
            <wp:docPr id="1795549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BAC3DC" wp14:editId="3ACB07C2">
            <wp:extent cx="5041900" cy="2820670"/>
            <wp:effectExtent l="0" t="0" r="6350" b="0"/>
            <wp:docPr id="16756259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8803A" wp14:editId="77F9D358">
            <wp:extent cx="5041900" cy="1842770"/>
            <wp:effectExtent l="0" t="0" r="6350" b="5080"/>
            <wp:docPr id="257235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BF87A" wp14:editId="4A7364C3">
            <wp:extent cx="5041900" cy="1283335"/>
            <wp:effectExtent l="0" t="0" r="6350" b="0"/>
            <wp:docPr id="7890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83E21" wp14:editId="79D43457">
            <wp:extent cx="2496820" cy="1465580"/>
            <wp:effectExtent l="0" t="0" r="0" b="1270"/>
            <wp:docPr id="221348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461B7" wp14:editId="2BBD185F">
            <wp:extent cx="2068830" cy="1629410"/>
            <wp:effectExtent l="0" t="0" r="7620" b="8890"/>
            <wp:docPr id="26532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50CF" w14:textId="7D5F7843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F4B1DCF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1842E5" w14:textId="3ACCC66B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501C7097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D2B167" w14:textId="430F4D61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4E1CAAD6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B709EE" w14:textId="0B3589E9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6C126B9B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53925E" w14:textId="472309F2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3E3FA3BD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9D2FCE" w14:textId="6749392C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43BAA64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979BAB" w14:textId="2E70AF82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33D9AE4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B15603" w14:textId="73DEFEEA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3CB894E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483FFC" w14:textId="56B49571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AD09588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C1E73A" w14:textId="234ABDAB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0365852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2EC488" w14:textId="6CE964BD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</w:t>
      </w:r>
    </w:p>
    <w:p w14:paraId="4013845A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E38FE2" w14:textId="2CA562CE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3BBAFB67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E906E9" w14:textId="2700932C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1893B8F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70E837" w14:textId="598BA6FF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3019CEF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3F147B" w14:textId="63264424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3ECB3B6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01537C" w14:textId="20B7341E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CFB040D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D9C8D9" w14:textId="2509202C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60F62FBE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BF1784" w14:textId="20E343F9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6F1FD9CA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3220C5" w14:textId="37AE3E22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41728494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75E8D8" w14:textId="77777777" w:rsidR="0011647E" w:rsidRPr="00CB2CCE" w:rsidRDefault="0011647E" w:rsidP="0011647E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84B979" w14:textId="77777777" w:rsidR="0011552E" w:rsidRDefault="00354533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p w14:paraId="54FACBE9" w14:textId="77777777" w:rsidR="0011647E" w:rsidRPr="0011647E" w:rsidRDefault="0011647E" w:rsidP="0038342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13A8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 w:rsidRPr="005013A8">
        <w:rPr>
          <w:rFonts w:ascii="Times New Roman" w:hAnsi="Times New Roman" w:cs="Times New Roman"/>
          <w:sz w:val="24"/>
          <w:szCs w:val="24"/>
        </w:rPr>
        <w:t xml:space="preserve"> tampilan project dengan </w:t>
      </w:r>
      <w:r w:rsidRPr="005013A8">
        <w:rPr>
          <w:rFonts w:ascii="Times New Roman" w:hAnsi="Times New Roman" w:cs="Times New Roman"/>
          <w:i/>
          <w:iCs/>
          <w:sz w:val="24"/>
          <w:szCs w:val="24"/>
        </w:rPr>
        <w:t>text Hello Worl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5F5F67" w14:textId="28EE31D7" w:rsidR="0011647E" w:rsidRPr="0011647E" w:rsidRDefault="0011647E" w:rsidP="0038342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647E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 w:rsidRPr="0011647E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11647E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11647E">
        <w:rPr>
          <w:rFonts w:ascii="Times New Roman" w:hAnsi="Times New Roman" w:cs="Times New Roman"/>
          <w:sz w:val="24"/>
          <w:szCs w:val="24"/>
        </w:rPr>
        <w:t xml:space="preserve"> pada </w:t>
      </w:r>
      <w:r w:rsidRPr="0011647E">
        <w:rPr>
          <w:rFonts w:ascii="Times New Roman" w:hAnsi="Times New Roman" w:cs="Times New Roman"/>
          <w:i/>
          <w:iCs/>
          <w:sz w:val="24"/>
          <w:szCs w:val="24"/>
        </w:rPr>
        <w:t>Logcat.</w:t>
      </w:r>
    </w:p>
    <w:p w14:paraId="02877F47" w14:textId="77777777" w:rsidR="0011647E" w:rsidRPr="0011647E" w:rsidRDefault="0011647E" w:rsidP="0011647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6AF5585" w14:textId="77777777" w:rsidR="0011552E" w:rsidRPr="0011552E" w:rsidRDefault="00354533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r w:rsidR="00B6222F"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473C7" w14:textId="20DFFDE3" w:rsidR="00B62DF8" w:rsidRPr="00AA407D" w:rsidRDefault="0048250E" w:rsidP="004E645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C026A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</w:p>
    <w:p w14:paraId="693B867D" w14:textId="77777777" w:rsidR="001D3D48" w:rsidRDefault="001D3D48" w:rsidP="001D3D4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2C622A" w14:textId="77777777" w:rsidR="00D00819" w:rsidRPr="00C026AB" w:rsidRDefault="00D00819" w:rsidP="001D3D4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692530" w14:textId="77777777" w:rsidR="0011552E" w:rsidRDefault="0010709E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7FFFC9B" w14:textId="7FF57EAB" w:rsidR="00AB7FB4" w:rsidRPr="00AB7FB4" w:rsidRDefault="00C307AA" w:rsidP="00324E4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80774A" w14:textId="1AC93E56" w:rsidR="008911ED" w:rsidRPr="0011552E" w:rsidRDefault="00D3461A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67223DE4" w14:textId="6B74E77B" w:rsidR="00021EE5" w:rsidRPr="004146A8" w:rsidRDefault="0011552E" w:rsidP="004146A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acara ke-</w:t>
      </w:r>
      <w:r w:rsidR="0030464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terstruktu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lastRenderedPageBreak/>
        <w:t>dibandingkan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sebelumnay</w:t>
      </w:r>
      <w:proofErr w:type="spellEnd"/>
      <w:r w:rsidR="00E234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3FEC42" w14:textId="77777777" w:rsidR="00BC2994" w:rsidRDefault="00BC2994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D07C7F9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0F851C2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3B3BD0D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13ED24C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E7227DC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F2F5BE6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5F25109" w14:textId="77777777" w:rsidR="00D00819" w:rsidRPr="0011552E" w:rsidRDefault="00D00819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461311F" w14:textId="56CD4FE6" w:rsidR="00D56514" w:rsidRPr="00D56514" w:rsidRDefault="00D3461A" w:rsidP="00D56514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 </w:t>
      </w:r>
    </w:p>
    <w:p w14:paraId="4303D785" w14:textId="482EA4C5" w:rsidR="00573D21" w:rsidRPr="00573D21" w:rsidRDefault="00573D21" w:rsidP="00573D2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73D21">
        <w:rPr>
          <w:rFonts w:ascii="Times New Roman" w:hAnsi="Times New Roman" w:cs="Times New Roman"/>
          <w:noProof/>
          <w:sz w:val="24"/>
        </w:rPr>
        <w:t xml:space="preserve">Ariadi, F., &amp; Saputra, S. (2024). Pengenalan Model 7 Osi Layer Pada Siswa-Siswi Sma Islam Terpadu Insan Madani 8. </w:t>
      </w:r>
      <w:r w:rsidRPr="00573D21">
        <w:rPr>
          <w:rFonts w:ascii="Times New Roman" w:hAnsi="Times New Roman" w:cs="Times New Roman"/>
          <w:i/>
          <w:iCs/>
          <w:noProof/>
          <w:sz w:val="24"/>
        </w:rPr>
        <w:t>Praxis: Jurnal Pengabdian Kepada Masyarakat</w:t>
      </w:r>
      <w:r w:rsidRPr="00573D21">
        <w:rPr>
          <w:rFonts w:ascii="Times New Roman" w:hAnsi="Times New Roman" w:cs="Times New Roman"/>
          <w:noProof/>
          <w:sz w:val="24"/>
        </w:rPr>
        <w:t xml:space="preserve">, </w:t>
      </w:r>
      <w:r w:rsidRPr="00573D21">
        <w:rPr>
          <w:rFonts w:ascii="Times New Roman" w:hAnsi="Times New Roman" w:cs="Times New Roman"/>
          <w:i/>
          <w:iCs/>
          <w:noProof/>
          <w:sz w:val="24"/>
        </w:rPr>
        <w:t>4</w:t>
      </w:r>
      <w:r w:rsidRPr="00573D21">
        <w:rPr>
          <w:rFonts w:ascii="Times New Roman" w:hAnsi="Times New Roman" w:cs="Times New Roman"/>
          <w:noProof/>
          <w:sz w:val="24"/>
        </w:rPr>
        <w:t xml:space="preserve">(2), 30–36. </w:t>
      </w:r>
      <w:r w:rsidRPr="00573D21">
        <w:rPr>
          <w:rFonts w:ascii="Times New Roman" w:hAnsi="Times New Roman" w:cs="Times New Roman"/>
          <w:noProof/>
          <w:color w:val="0070C0"/>
          <w:sz w:val="24"/>
        </w:rPr>
        <w:t>https://www.pijarpemikiran.com/index.php/praxis/article/view/689</w:t>
      </w:r>
    </w:p>
    <w:p w14:paraId="69561A4E" w14:textId="3B3C6EEB" w:rsidR="00D56514" w:rsidRPr="00077042" w:rsidRDefault="00573D21" w:rsidP="007F5B3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D9B27A6" w14:textId="1D7F1F4C" w:rsidR="00077042" w:rsidRPr="00077042" w:rsidRDefault="00077042" w:rsidP="0007704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9D3861A" w14:textId="12579085" w:rsidR="00FB5085" w:rsidRDefault="00FB5085" w:rsidP="002C4E04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E01A8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</w:t>
      </w: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AMPIRAN</w:t>
      </w:r>
    </w:p>
    <w:sectPr w:rsidR="00FB5085" w:rsidSect="008F38B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E14"/>
    <w:multiLevelType w:val="hybridMultilevel"/>
    <w:tmpl w:val="BB7E761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0F52"/>
    <w:multiLevelType w:val="hybridMultilevel"/>
    <w:tmpl w:val="F744A5DC"/>
    <w:lvl w:ilvl="0" w:tplc="3809000F">
      <w:start w:val="1"/>
      <w:numFmt w:val="decimal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1232F92"/>
    <w:multiLevelType w:val="hybridMultilevel"/>
    <w:tmpl w:val="32126B9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01E"/>
    <w:multiLevelType w:val="hybridMultilevel"/>
    <w:tmpl w:val="9602457E"/>
    <w:lvl w:ilvl="0" w:tplc="6ECE45C4">
      <w:start w:val="1"/>
      <w:numFmt w:val="decimal"/>
      <w:lvlText w:val="%1."/>
      <w:lvlJc w:val="left"/>
      <w:pPr>
        <w:ind w:left="927" w:hanging="360"/>
      </w:pPr>
      <w:rPr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097488"/>
    <w:multiLevelType w:val="hybridMultilevel"/>
    <w:tmpl w:val="F4A86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D7B1C"/>
    <w:multiLevelType w:val="hybridMultilevel"/>
    <w:tmpl w:val="6E1C83BE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E0D1B1C"/>
    <w:multiLevelType w:val="hybridMultilevel"/>
    <w:tmpl w:val="515458B4"/>
    <w:lvl w:ilvl="0" w:tplc="3809000F">
      <w:start w:val="1"/>
      <w:numFmt w:val="decimal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39C49B1"/>
    <w:multiLevelType w:val="hybridMultilevel"/>
    <w:tmpl w:val="08BEDD5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C08D9"/>
    <w:multiLevelType w:val="hybridMultilevel"/>
    <w:tmpl w:val="BC70CD4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F1D38"/>
    <w:multiLevelType w:val="hybridMultilevel"/>
    <w:tmpl w:val="1806EB94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574B"/>
    <w:multiLevelType w:val="hybridMultilevel"/>
    <w:tmpl w:val="5226DEC8"/>
    <w:lvl w:ilvl="0" w:tplc="30E0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D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0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3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F4ADC"/>
    <w:multiLevelType w:val="hybridMultilevel"/>
    <w:tmpl w:val="E3A6ECE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51A50"/>
    <w:multiLevelType w:val="hybridMultilevel"/>
    <w:tmpl w:val="4996684E"/>
    <w:lvl w:ilvl="0" w:tplc="38090019">
      <w:start w:val="1"/>
      <w:numFmt w:val="lowerLetter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16D53"/>
    <w:multiLevelType w:val="hybridMultilevel"/>
    <w:tmpl w:val="08BEDD5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72A8"/>
    <w:multiLevelType w:val="hybridMultilevel"/>
    <w:tmpl w:val="D6FAB8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A82"/>
    <w:multiLevelType w:val="hybridMultilevel"/>
    <w:tmpl w:val="4BECF696"/>
    <w:lvl w:ilvl="0" w:tplc="A1C20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B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4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5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68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F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C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9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4394C"/>
    <w:multiLevelType w:val="hybridMultilevel"/>
    <w:tmpl w:val="35044A8E"/>
    <w:lvl w:ilvl="0" w:tplc="AD4E1BB0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405DF"/>
    <w:multiLevelType w:val="hybridMultilevel"/>
    <w:tmpl w:val="C58E6504"/>
    <w:lvl w:ilvl="0" w:tplc="4B60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D586E"/>
    <w:multiLevelType w:val="hybridMultilevel"/>
    <w:tmpl w:val="8402C4BC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7F2F1048"/>
    <w:multiLevelType w:val="hybridMultilevel"/>
    <w:tmpl w:val="9B0494A0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1428093">
    <w:abstractNumId w:val="35"/>
  </w:num>
  <w:num w:numId="2" w16cid:durableId="1359508482">
    <w:abstractNumId w:val="3"/>
  </w:num>
  <w:num w:numId="3" w16cid:durableId="537594521">
    <w:abstractNumId w:val="18"/>
  </w:num>
  <w:num w:numId="4" w16cid:durableId="1609773184">
    <w:abstractNumId w:val="40"/>
  </w:num>
  <w:num w:numId="5" w16cid:durableId="539048669">
    <w:abstractNumId w:val="38"/>
  </w:num>
  <w:num w:numId="6" w16cid:durableId="1241864195">
    <w:abstractNumId w:val="39"/>
  </w:num>
  <w:num w:numId="7" w16cid:durableId="1892961311">
    <w:abstractNumId w:val="12"/>
  </w:num>
  <w:num w:numId="8" w16cid:durableId="501747812">
    <w:abstractNumId w:val="6"/>
  </w:num>
  <w:num w:numId="9" w16cid:durableId="415589212">
    <w:abstractNumId w:val="30"/>
  </w:num>
  <w:num w:numId="10" w16cid:durableId="842162924">
    <w:abstractNumId w:val="26"/>
  </w:num>
  <w:num w:numId="11" w16cid:durableId="290983996">
    <w:abstractNumId w:val="2"/>
  </w:num>
  <w:num w:numId="12" w16cid:durableId="875854439">
    <w:abstractNumId w:val="36"/>
  </w:num>
  <w:num w:numId="13" w16cid:durableId="1977056680">
    <w:abstractNumId w:val="14"/>
  </w:num>
  <w:num w:numId="14" w16cid:durableId="1136996761">
    <w:abstractNumId w:val="13"/>
  </w:num>
  <w:num w:numId="15" w16cid:durableId="1376353571">
    <w:abstractNumId w:val="23"/>
  </w:num>
  <w:num w:numId="16" w16cid:durableId="1921140376">
    <w:abstractNumId w:val="21"/>
  </w:num>
  <w:num w:numId="17" w16cid:durableId="831339202">
    <w:abstractNumId w:val="29"/>
  </w:num>
  <w:num w:numId="18" w16cid:durableId="2062360290">
    <w:abstractNumId w:val="27"/>
  </w:num>
  <w:num w:numId="19" w16cid:durableId="1655060319">
    <w:abstractNumId w:val="16"/>
  </w:num>
  <w:num w:numId="20" w16cid:durableId="1279875906">
    <w:abstractNumId w:val="20"/>
  </w:num>
  <w:num w:numId="21" w16cid:durableId="1865707543">
    <w:abstractNumId w:val="1"/>
  </w:num>
  <w:num w:numId="22" w16cid:durableId="285697928">
    <w:abstractNumId w:val="31"/>
  </w:num>
  <w:num w:numId="23" w16cid:durableId="187716302">
    <w:abstractNumId w:val="32"/>
  </w:num>
  <w:num w:numId="24" w16cid:durableId="972103441">
    <w:abstractNumId w:val="37"/>
  </w:num>
  <w:num w:numId="25" w16cid:durableId="433939724">
    <w:abstractNumId w:val="19"/>
  </w:num>
  <w:num w:numId="26" w16cid:durableId="688994359">
    <w:abstractNumId w:val="33"/>
  </w:num>
  <w:num w:numId="27" w16cid:durableId="1842817677">
    <w:abstractNumId w:val="41"/>
  </w:num>
  <w:num w:numId="28" w16cid:durableId="1796680455">
    <w:abstractNumId w:val="34"/>
  </w:num>
  <w:num w:numId="29" w16cid:durableId="593175204">
    <w:abstractNumId w:val="7"/>
  </w:num>
  <w:num w:numId="30" w16cid:durableId="781803102">
    <w:abstractNumId w:val="42"/>
  </w:num>
  <w:num w:numId="31" w16cid:durableId="690881926">
    <w:abstractNumId w:val="22"/>
  </w:num>
  <w:num w:numId="32" w16cid:durableId="157502816">
    <w:abstractNumId w:val="4"/>
  </w:num>
  <w:num w:numId="33" w16cid:durableId="2127314348">
    <w:abstractNumId w:val="24"/>
  </w:num>
  <w:num w:numId="34" w16cid:durableId="1469546354">
    <w:abstractNumId w:val="0"/>
  </w:num>
  <w:num w:numId="35" w16cid:durableId="1612475037">
    <w:abstractNumId w:val="28"/>
  </w:num>
  <w:num w:numId="36" w16cid:durableId="1110668134">
    <w:abstractNumId w:val="11"/>
  </w:num>
  <w:num w:numId="37" w16cid:durableId="1348019096">
    <w:abstractNumId w:val="25"/>
  </w:num>
  <w:num w:numId="38" w16cid:durableId="246548194">
    <w:abstractNumId w:val="15"/>
  </w:num>
  <w:num w:numId="39" w16cid:durableId="1521237630">
    <w:abstractNumId w:val="9"/>
  </w:num>
  <w:num w:numId="40" w16cid:durableId="2006320081">
    <w:abstractNumId w:val="10"/>
  </w:num>
  <w:num w:numId="41" w16cid:durableId="848520490">
    <w:abstractNumId w:val="5"/>
  </w:num>
  <w:num w:numId="42" w16cid:durableId="862474269">
    <w:abstractNumId w:val="17"/>
  </w:num>
  <w:num w:numId="43" w16cid:durableId="1921216028">
    <w:abstractNumId w:val="43"/>
  </w:num>
  <w:num w:numId="44" w16cid:durableId="207127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6BB4"/>
    <w:rsid w:val="00014B9D"/>
    <w:rsid w:val="000152AC"/>
    <w:rsid w:val="00021EE5"/>
    <w:rsid w:val="00025128"/>
    <w:rsid w:val="00030761"/>
    <w:rsid w:val="0006742F"/>
    <w:rsid w:val="00077042"/>
    <w:rsid w:val="00083E8C"/>
    <w:rsid w:val="0008414B"/>
    <w:rsid w:val="000A61D1"/>
    <w:rsid w:val="000B2A24"/>
    <w:rsid w:val="000B3D35"/>
    <w:rsid w:val="000D328B"/>
    <w:rsid w:val="000E0E3A"/>
    <w:rsid w:val="000F393A"/>
    <w:rsid w:val="000F7077"/>
    <w:rsid w:val="0010709E"/>
    <w:rsid w:val="0011552E"/>
    <w:rsid w:val="0011647E"/>
    <w:rsid w:val="0012259B"/>
    <w:rsid w:val="00133D72"/>
    <w:rsid w:val="00134F3A"/>
    <w:rsid w:val="001375CB"/>
    <w:rsid w:val="001452BC"/>
    <w:rsid w:val="001462BE"/>
    <w:rsid w:val="00157532"/>
    <w:rsid w:val="0016244A"/>
    <w:rsid w:val="00166929"/>
    <w:rsid w:val="00170AC0"/>
    <w:rsid w:val="00173CB8"/>
    <w:rsid w:val="00174091"/>
    <w:rsid w:val="00175826"/>
    <w:rsid w:val="001A096C"/>
    <w:rsid w:val="001A1E31"/>
    <w:rsid w:val="001B01FD"/>
    <w:rsid w:val="001B62B3"/>
    <w:rsid w:val="001C00AA"/>
    <w:rsid w:val="001D2056"/>
    <w:rsid w:val="001D3D48"/>
    <w:rsid w:val="001E3900"/>
    <w:rsid w:val="001F6509"/>
    <w:rsid w:val="00217EE7"/>
    <w:rsid w:val="00223DA1"/>
    <w:rsid w:val="00232055"/>
    <w:rsid w:val="0024291D"/>
    <w:rsid w:val="00271D21"/>
    <w:rsid w:val="00274BFD"/>
    <w:rsid w:val="00280948"/>
    <w:rsid w:val="00282EAF"/>
    <w:rsid w:val="00293CB9"/>
    <w:rsid w:val="00293DA5"/>
    <w:rsid w:val="0029576F"/>
    <w:rsid w:val="00295B15"/>
    <w:rsid w:val="002A2F33"/>
    <w:rsid w:val="002A4F42"/>
    <w:rsid w:val="002A745B"/>
    <w:rsid w:val="002C4E04"/>
    <w:rsid w:val="002C7501"/>
    <w:rsid w:val="002D4777"/>
    <w:rsid w:val="002D4C4B"/>
    <w:rsid w:val="002D77E9"/>
    <w:rsid w:val="002E02CF"/>
    <w:rsid w:val="002E0601"/>
    <w:rsid w:val="00304643"/>
    <w:rsid w:val="00314FF2"/>
    <w:rsid w:val="00320435"/>
    <w:rsid w:val="00324E43"/>
    <w:rsid w:val="003342DF"/>
    <w:rsid w:val="0035186E"/>
    <w:rsid w:val="00354533"/>
    <w:rsid w:val="003556EA"/>
    <w:rsid w:val="00364459"/>
    <w:rsid w:val="003717E2"/>
    <w:rsid w:val="003742F1"/>
    <w:rsid w:val="0038168D"/>
    <w:rsid w:val="00381A96"/>
    <w:rsid w:val="0038551C"/>
    <w:rsid w:val="00393139"/>
    <w:rsid w:val="003A4B03"/>
    <w:rsid w:val="003B174D"/>
    <w:rsid w:val="003C0573"/>
    <w:rsid w:val="003E31FB"/>
    <w:rsid w:val="003E5AE0"/>
    <w:rsid w:val="00406490"/>
    <w:rsid w:val="004146A8"/>
    <w:rsid w:val="004156A9"/>
    <w:rsid w:val="00416D6E"/>
    <w:rsid w:val="00424CF0"/>
    <w:rsid w:val="00430AD9"/>
    <w:rsid w:val="00436272"/>
    <w:rsid w:val="00442315"/>
    <w:rsid w:val="004425C1"/>
    <w:rsid w:val="004550F2"/>
    <w:rsid w:val="00473704"/>
    <w:rsid w:val="0048250E"/>
    <w:rsid w:val="004830F7"/>
    <w:rsid w:val="00485BC7"/>
    <w:rsid w:val="004A25D0"/>
    <w:rsid w:val="004A7DF9"/>
    <w:rsid w:val="004B0FF8"/>
    <w:rsid w:val="004B19A9"/>
    <w:rsid w:val="004C2792"/>
    <w:rsid w:val="004C4999"/>
    <w:rsid w:val="004C674E"/>
    <w:rsid w:val="004D204E"/>
    <w:rsid w:val="004E04A9"/>
    <w:rsid w:val="004E645D"/>
    <w:rsid w:val="00504796"/>
    <w:rsid w:val="00507B18"/>
    <w:rsid w:val="00526178"/>
    <w:rsid w:val="00562421"/>
    <w:rsid w:val="0056660E"/>
    <w:rsid w:val="00573D21"/>
    <w:rsid w:val="00582E0C"/>
    <w:rsid w:val="00585BB8"/>
    <w:rsid w:val="0059079D"/>
    <w:rsid w:val="005A018C"/>
    <w:rsid w:val="005A4E0E"/>
    <w:rsid w:val="005B50CA"/>
    <w:rsid w:val="005C5DEB"/>
    <w:rsid w:val="005D7EB0"/>
    <w:rsid w:val="005E4C16"/>
    <w:rsid w:val="006066D3"/>
    <w:rsid w:val="00623B4A"/>
    <w:rsid w:val="00652871"/>
    <w:rsid w:val="0065782D"/>
    <w:rsid w:val="00663B5F"/>
    <w:rsid w:val="006850E0"/>
    <w:rsid w:val="006A603E"/>
    <w:rsid w:val="006B330F"/>
    <w:rsid w:val="006B5FA8"/>
    <w:rsid w:val="006C7060"/>
    <w:rsid w:val="006C7BCB"/>
    <w:rsid w:val="006D1FFA"/>
    <w:rsid w:val="006D398D"/>
    <w:rsid w:val="006D5E40"/>
    <w:rsid w:val="006D7142"/>
    <w:rsid w:val="006F08AB"/>
    <w:rsid w:val="00700C6D"/>
    <w:rsid w:val="0070472E"/>
    <w:rsid w:val="00712191"/>
    <w:rsid w:val="00712F3F"/>
    <w:rsid w:val="00713942"/>
    <w:rsid w:val="007159DB"/>
    <w:rsid w:val="0071708E"/>
    <w:rsid w:val="00722405"/>
    <w:rsid w:val="00727D12"/>
    <w:rsid w:val="0073418D"/>
    <w:rsid w:val="0074054F"/>
    <w:rsid w:val="007526E6"/>
    <w:rsid w:val="00755A53"/>
    <w:rsid w:val="007612CE"/>
    <w:rsid w:val="00766D1E"/>
    <w:rsid w:val="00775D21"/>
    <w:rsid w:val="0079081D"/>
    <w:rsid w:val="00791439"/>
    <w:rsid w:val="007965C7"/>
    <w:rsid w:val="007A3124"/>
    <w:rsid w:val="007A79A5"/>
    <w:rsid w:val="007B2710"/>
    <w:rsid w:val="007B616B"/>
    <w:rsid w:val="007C19AC"/>
    <w:rsid w:val="007C4495"/>
    <w:rsid w:val="007C60A9"/>
    <w:rsid w:val="007D0BC6"/>
    <w:rsid w:val="007E2BFC"/>
    <w:rsid w:val="007F09C7"/>
    <w:rsid w:val="007F1000"/>
    <w:rsid w:val="007F5B3A"/>
    <w:rsid w:val="0080035D"/>
    <w:rsid w:val="00833518"/>
    <w:rsid w:val="00840F0B"/>
    <w:rsid w:val="0084344E"/>
    <w:rsid w:val="0084483E"/>
    <w:rsid w:val="00852F75"/>
    <w:rsid w:val="00853B70"/>
    <w:rsid w:val="00874C1C"/>
    <w:rsid w:val="00883B58"/>
    <w:rsid w:val="008911ED"/>
    <w:rsid w:val="00892D15"/>
    <w:rsid w:val="00894812"/>
    <w:rsid w:val="008A51ED"/>
    <w:rsid w:val="008A67E1"/>
    <w:rsid w:val="008B184B"/>
    <w:rsid w:val="008B4838"/>
    <w:rsid w:val="008C1D8D"/>
    <w:rsid w:val="008C73DE"/>
    <w:rsid w:val="008D47D2"/>
    <w:rsid w:val="008D7943"/>
    <w:rsid w:val="008E670D"/>
    <w:rsid w:val="008F19A9"/>
    <w:rsid w:val="008F38B2"/>
    <w:rsid w:val="00903C5E"/>
    <w:rsid w:val="00913164"/>
    <w:rsid w:val="00915982"/>
    <w:rsid w:val="0094057A"/>
    <w:rsid w:val="00946FE4"/>
    <w:rsid w:val="00956365"/>
    <w:rsid w:val="00964412"/>
    <w:rsid w:val="009661C8"/>
    <w:rsid w:val="00976C65"/>
    <w:rsid w:val="0098590D"/>
    <w:rsid w:val="0098597A"/>
    <w:rsid w:val="00994702"/>
    <w:rsid w:val="009A289E"/>
    <w:rsid w:val="009E1F31"/>
    <w:rsid w:val="009F4343"/>
    <w:rsid w:val="009F6067"/>
    <w:rsid w:val="00A025AA"/>
    <w:rsid w:val="00A03ACC"/>
    <w:rsid w:val="00A103FC"/>
    <w:rsid w:val="00A24C9E"/>
    <w:rsid w:val="00A274FD"/>
    <w:rsid w:val="00A46BCC"/>
    <w:rsid w:val="00A52662"/>
    <w:rsid w:val="00A55A66"/>
    <w:rsid w:val="00A676C3"/>
    <w:rsid w:val="00A72071"/>
    <w:rsid w:val="00A82A36"/>
    <w:rsid w:val="00A96D1B"/>
    <w:rsid w:val="00AA407D"/>
    <w:rsid w:val="00AB3D6C"/>
    <w:rsid w:val="00AB7FB4"/>
    <w:rsid w:val="00AC0FC3"/>
    <w:rsid w:val="00AC5126"/>
    <w:rsid w:val="00AC55B3"/>
    <w:rsid w:val="00AD3A66"/>
    <w:rsid w:val="00AF1C65"/>
    <w:rsid w:val="00AF4532"/>
    <w:rsid w:val="00AF6342"/>
    <w:rsid w:val="00B00292"/>
    <w:rsid w:val="00B00A70"/>
    <w:rsid w:val="00B0786C"/>
    <w:rsid w:val="00B12D31"/>
    <w:rsid w:val="00B17F98"/>
    <w:rsid w:val="00B31768"/>
    <w:rsid w:val="00B42577"/>
    <w:rsid w:val="00B55F59"/>
    <w:rsid w:val="00B6222F"/>
    <w:rsid w:val="00B62DF8"/>
    <w:rsid w:val="00B7139D"/>
    <w:rsid w:val="00B716DC"/>
    <w:rsid w:val="00B725E5"/>
    <w:rsid w:val="00B74C99"/>
    <w:rsid w:val="00B950FB"/>
    <w:rsid w:val="00BA022D"/>
    <w:rsid w:val="00BA29D1"/>
    <w:rsid w:val="00BA4756"/>
    <w:rsid w:val="00BB4F8B"/>
    <w:rsid w:val="00BC2994"/>
    <w:rsid w:val="00BD480F"/>
    <w:rsid w:val="00BE00C4"/>
    <w:rsid w:val="00C026AB"/>
    <w:rsid w:val="00C13878"/>
    <w:rsid w:val="00C1785F"/>
    <w:rsid w:val="00C2370E"/>
    <w:rsid w:val="00C307AA"/>
    <w:rsid w:val="00C343CF"/>
    <w:rsid w:val="00C36FFF"/>
    <w:rsid w:val="00C73D37"/>
    <w:rsid w:val="00C76442"/>
    <w:rsid w:val="00C770FD"/>
    <w:rsid w:val="00C82A93"/>
    <w:rsid w:val="00C87E9E"/>
    <w:rsid w:val="00C90E01"/>
    <w:rsid w:val="00CB0E44"/>
    <w:rsid w:val="00CB2CCE"/>
    <w:rsid w:val="00CC207C"/>
    <w:rsid w:val="00CC3029"/>
    <w:rsid w:val="00CD3729"/>
    <w:rsid w:val="00CE2F39"/>
    <w:rsid w:val="00CE7A05"/>
    <w:rsid w:val="00CF1A59"/>
    <w:rsid w:val="00D00819"/>
    <w:rsid w:val="00D021A2"/>
    <w:rsid w:val="00D23CFC"/>
    <w:rsid w:val="00D252C6"/>
    <w:rsid w:val="00D3461A"/>
    <w:rsid w:val="00D41068"/>
    <w:rsid w:val="00D44FA7"/>
    <w:rsid w:val="00D56514"/>
    <w:rsid w:val="00D73E44"/>
    <w:rsid w:val="00D82532"/>
    <w:rsid w:val="00D8280F"/>
    <w:rsid w:val="00DA3BD0"/>
    <w:rsid w:val="00DA6F3F"/>
    <w:rsid w:val="00DC3D2A"/>
    <w:rsid w:val="00DE6091"/>
    <w:rsid w:val="00DF5253"/>
    <w:rsid w:val="00DF5603"/>
    <w:rsid w:val="00E01A8F"/>
    <w:rsid w:val="00E01C6B"/>
    <w:rsid w:val="00E033F4"/>
    <w:rsid w:val="00E055A1"/>
    <w:rsid w:val="00E234FE"/>
    <w:rsid w:val="00E263C9"/>
    <w:rsid w:val="00E30E66"/>
    <w:rsid w:val="00E3570E"/>
    <w:rsid w:val="00E36C44"/>
    <w:rsid w:val="00E43B9C"/>
    <w:rsid w:val="00E44820"/>
    <w:rsid w:val="00E70EF7"/>
    <w:rsid w:val="00E72A00"/>
    <w:rsid w:val="00E86FFD"/>
    <w:rsid w:val="00E92D5A"/>
    <w:rsid w:val="00E96547"/>
    <w:rsid w:val="00EA03BA"/>
    <w:rsid w:val="00EC0DE3"/>
    <w:rsid w:val="00EC508F"/>
    <w:rsid w:val="00EC561B"/>
    <w:rsid w:val="00ED5B82"/>
    <w:rsid w:val="00EF1B6C"/>
    <w:rsid w:val="00F1305C"/>
    <w:rsid w:val="00F160E7"/>
    <w:rsid w:val="00F234A8"/>
    <w:rsid w:val="00F30188"/>
    <w:rsid w:val="00F53D92"/>
    <w:rsid w:val="00F55144"/>
    <w:rsid w:val="00F80B7A"/>
    <w:rsid w:val="00F87672"/>
    <w:rsid w:val="00F95DBF"/>
    <w:rsid w:val="00F96B78"/>
    <w:rsid w:val="00FA1705"/>
    <w:rsid w:val="00FA5B4D"/>
    <w:rsid w:val="00FB5085"/>
    <w:rsid w:val="00FB652E"/>
    <w:rsid w:val="00FD0C66"/>
    <w:rsid w:val="00FD4626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A9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Strong">
    <w:name w:val="Strong"/>
    <w:basedOn w:val="DefaultParagraphFont"/>
    <w:uiPriority w:val="22"/>
    <w:qFormat/>
    <w:rsid w:val="00913164"/>
    <w:rPr>
      <w:b/>
      <w:bCs/>
    </w:rPr>
  </w:style>
  <w:style w:type="character" w:styleId="Hyperlink">
    <w:name w:val="Hyperlink"/>
    <w:basedOn w:val="DefaultParagraphFont"/>
    <w:uiPriority w:val="99"/>
    <w:unhideWhenUsed/>
    <w:rsid w:val="00E44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8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1E31"/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2C7501"/>
    <w:pPr>
      <w:spacing w:after="0" w:line="240" w:lineRule="auto"/>
    </w:pPr>
    <w:rPr>
      <w:rFonts w:eastAsiaTheme="minorEastAsia"/>
      <w:kern w:val="2"/>
      <w:sz w:val="24"/>
      <w:szCs w:val="24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91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5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8BDC01-CA82-4A56-9725-BCD261B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Dinda Tiara Uriadi</cp:lastModifiedBy>
  <cp:revision>77</cp:revision>
  <cp:lastPrinted>2025-03-10T05:43:00Z</cp:lastPrinted>
  <dcterms:created xsi:type="dcterms:W3CDTF">2025-02-19T02:23:00Z</dcterms:created>
  <dcterms:modified xsi:type="dcterms:W3CDTF">2025-09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7dd14d-31e6-3e5f-9a4f-d801dd6f7ad4</vt:lpwstr>
  </property>
  <property fmtid="{D5CDD505-2E9C-101B-9397-08002B2CF9AE}" pid="24" name="Mendeley Citation Style_1">
    <vt:lpwstr>http://www.zotero.org/styles/apa</vt:lpwstr>
  </property>
</Properties>
</file>